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F0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убличный доклад </w:t>
      </w:r>
      <w:r w:rsidR="00825B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ведующей </w:t>
      </w:r>
    </w:p>
    <w:p w:rsidR="00825B9C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БДОУ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</w:p>
    <w:p w:rsidR="00065D3B" w:rsidRPr="0086773A" w:rsidRDefault="00825B9C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</w:t>
      </w:r>
      <w:r w:rsidR="0014795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оселковский детский сад»</w:t>
      </w:r>
    </w:p>
    <w:p w:rsidR="00EB4942" w:rsidRPr="0086773A" w:rsidRDefault="0086773A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861BE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20</w:t>
      </w:r>
      <w:r w:rsidR="00861BE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1</w:t>
      </w:r>
      <w:r w:rsidR="00C161BB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 учреждение «Новоселковский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муниципального образования – Рязанский муниципальный район Рязанской области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1663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08 , Россия, Рязанская область, Рязанский район, п. Новоселки, улица Молодежная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2F42B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novoselki.ru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C15F7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ату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  детский сад.</w:t>
            </w:r>
            <w:r w:rsidR="0086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  общеобразовательный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ая форм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334A39" w:rsidP="00334A3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- Рязанский муниципальный район Рязанской области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proofErr w:type="spellStart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невой</w:t>
            </w:r>
            <w:proofErr w:type="spellEnd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Арнольдовны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BA69A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№ 15-0516 от 15.12.2011г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: бессрочно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образования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313" w:type="dxa"/>
            <w:shd w:val="clear" w:color="auto" w:fill="FFFFFF"/>
            <w:hideMark/>
          </w:tcPr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ой кодекс РФ.ФЗ №124 «Об основных гарантиях прав ребёнка»ФЗ РФ «Об образовании»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ёнк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пция дошкольного воспитания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иповое положение о ДОУ.(27.10.2011г. № 2562.)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 – эпидемиологические правила и нормативы </w:t>
            </w:r>
            <w:proofErr w:type="spell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.1.3049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3.1/2.4.3598-20</w:t>
            </w:r>
          </w:p>
          <w:p w:rsidR="00EB4942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ведётся в соответствии с номенклатурой дел, 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ной  с управлением образования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– Рязанский муниципальный район Рязанской области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ормативные документы детского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в ДОУ.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я.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и юридического лиц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ельство о постановке на учёт в налоговом органе.Правила внутреннего трудового распорядка.Об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ая программа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бщественно- государственного управл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ое собрание.Педагогический сов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5707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215010433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ПП  621501001БИК  046126001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/С    40701810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000049</w:t>
            </w:r>
            <w:proofErr w:type="gramStart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КЦ ГУ Банка России по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Default="00861BE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Эдита Вячеславовна</w:t>
            </w:r>
          </w:p>
          <w:p w:rsidR="00406AAE" w:rsidRPr="0086773A" w:rsidRDefault="00406AA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етского 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825B9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 (выходные: суббота, воскресенье).</w:t>
            </w:r>
            <w:r w:rsidR="0086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льность пребывания детей: 10,5 часов </w:t>
            </w:r>
            <w:proofErr w:type="gramStart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0. – 17. </w:t>
            </w:r>
            <w:bookmarkStart w:id="0" w:name="_GoBack"/>
            <w:bookmarkEnd w:id="0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)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журн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группы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30 до 19.00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&lt;br_/&gt;_&lt;h3&gt;ОРГАНИЗАЦИЯ_РАБОТЫ_ДОШКОЛЬНОГ"/>
      <w:bookmarkEnd w:id="1"/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825B9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4.04.2020 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  -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ая  -2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</w:t>
            </w:r>
          </w:p>
          <w:p w:rsidR="00C20384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младшая и средняя группа – 25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и подготовительная группа – 20 детей</w:t>
            </w:r>
          </w:p>
          <w:p w:rsidR="00825B9C" w:rsidRPr="0086773A" w:rsidRDefault="00825B9C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и старшая группа -20 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й направленно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D5AA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ое</w:t>
            </w:r>
            <w:proofErr w:type="gramEnd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втрак,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завтрак,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, полдник, ужин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ых помещений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(спортивный) зал.</w:t>
            </w:r>
            <w:r w:rsidR="0086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на участке ДОУ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состав.</w:t>
            </w:r>
          </w:p>
        </w:tc>
        <w:tc>
          <w:tcPr>
            <w:tcW w:w="5313" w:type="dxa"/>
            <w:shd w:val="clear" w:color="auto" w:fill="FFFFFF"/>
            <w:hideMark/>
          </w:tcPr>
          <w:p w:rsidR="006704D5" w:rsidRPr="00406AAE" w:rsidRDefault="006711B9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хоз – Колядова Галина Владимировна</w:t>
            </w:r>
          </w:p>
          <w:p w:rsidR="006704D5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руководитель – Бобрышева Елена Борисовна</w:t>
            </w:r>
          </w:p>
          <w:p w:rsidR="00825B9C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ститель заведующей по  учебно-воспитательной  и методической  работе – </w:t>
            </w:r>
            <w:r w:rsidR="00861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йникова Елена Николаевна</w:t>
            </w:r>
          </w:p>
          <w:p w:rsidR="00825B9C" w:rsidRPr="00406AAE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825B9C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04D5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6AAE" w:rsidRDefault="00EB4942" w:rsidP="0040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Тех</w:t>
      </w:r>
      <w:r w:rsidR="00ED5AA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ческий персонал: 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</w:p>
    <w:p w:rsidR="00861BEE" w:rsidRDefault="00B52ED6" w:rsidP="0040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</w:t>
      </w:r>
    </w:p>
    <w:p w:rsidR="00EB4942" w:rsidRPr="0086773A" w:rsidRDefault="00EB4942" w:rsidP="0086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НИЕ ОБРАЗОВ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МБДО</w:t>
      </w:r>
      <w:r w:rsidR="006704D5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« НОВОСЕЛКОВСКОГО ДЕТСКОГО САДА</w:t>
      </w:r>
      <w:r w:rsidR="007959BD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здорового, эмоционально </w:t>
      </w:r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5880"/>
      </w:tblGrid>
      <w:tr w:rsidR="00EB4942" w:rsidRPr="0086773A" w:rsidTr="00406AAE">
        <w:trPr>
          <w:tblCellSpacing w:w="0" w:type="dxa"/>
        </w:trPr>
        <w:tc>
          <w:tcPr>
            <w:tcW w:w="4395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5880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РФ «Об образовании»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 дошкольном образовательном учреждении № 666 от 12.09.2008г.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зования и науки Росси от 17.10.2013 г. № 1155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»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 – эпидемиологические правила и н</w:t>
      </w:r>
      <w:r w:rsidR="0051407F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ы СанПиН 2.4.1.3049 – 13.</w:t>
      </w:r>
    </w:p>
    <w:p w:rsidR="00EB4942" w:rsidRPr="0086773A" w:rsidRDefault="007959BD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о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щеобразовательная про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мма   дошкольного образования «От рождения до школы» Под ред. Н.Е.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Т.С.Комаровой, М.А. Васильевой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</w:t>
      </w:r>
      <w:r w:rsidR="00C15F7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 – эстетическому, экологи</w:t>
      </w:r>
      <w:r w:rsidR="003E3960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скому. 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обеспечивает достижение воспитанниками готовности к школе</w:t>
      </w:r>
      <w:proofErr w:type="gram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gram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чие авторских прог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мм: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«Развитие речи в детском саду» /</w:t>
      </w:r>
      <w:proofErr w:type="spell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бова</w:t>
      </w:r>
      <w:proofErr w:type="spell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.В./«Изобразительная деятельность в детском саду» /Комарова Т.С./«Юный эколог» /Николаева С.Н.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«Воспитание основ экологической культуры в детском саду»/ Коломина Н.В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упповые комнаты: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,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,</w:t>
      </w:r>
    </w:p>
    <w:p w:rsidR="00EB4942" w:rsidRPr="0086773A" w:rsidRDefault="00EB4942" w:rsidP="00C677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творческая деятельность детей.</w:t>
      </w:r>
    </w:p>
    <w:p w:rsidR="00681C72" w:rsidRPr="0086773A" w:rsidRDefault="003E3960" w:rsidP="00681C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льные комнаты:</w:t>
      </w:r>
    </w:p>
    <w:p w:rsidR="00681C72" w:rsidRPr="0086773A" w:rsidRDefault="00681C72" w:rsidP="003E396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</w:t>
      </w:r>
      <w:r w:rsidR="0013680A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725" w:rsidRPr="0086773A" w:rsidRDefault="00C67725" w:rsidP="00C6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4942" w:rsidRPr="0086773A" w:rsidRDefault="003E3960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зыкальный (спортивн</w:t>
      </w:r>
      <w:r w:rsidR="00C6772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й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EB4942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зал: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музыкальному развитию,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праздники,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театрализованные развлечения.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физическому развитию,</w:t>
      </w:r>
    </w:p>
    <w:p w:rsidR="00EB4942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.</w:t>
      </w:r>
    </w:p>
    <w:p w:rsidR="00EB4942" w:rsidRPr="0086773A" w:rsidRDefault="00EB4942" w:rsidP="00C6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406AAE" w:rsidRDefault="00EB4942" w:rsidP="00406AAE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заимодействие с родителям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семинары – практикумы, консультации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ыставки семейного творчества, фотовыставк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, досуг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емственность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п</w:t>
      </w:r>
      <w:r w:rsidR="00C67725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работы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иагностики дете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</w:p>
    <w:p w:rsidR="00EB4942" w:rsidRPr="0086773A" w:rsidRDefault="008C5B2E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детей в школу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 и спортивные состяз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</w:t>
      </w:r>
      <w:proofErr w:type="gramEnd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Е 3 ГОДА:</w:t>
      </w:r>
    </w:p>
    <w:p w:rsidR="00D90951" w:rsidRDefault="00D90951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 окон  в  музыкальном  зале  и  коридоре</w:t>
      </w:r>
    </w:p>
    <w:p w:rsidR="00D90951" w:rsidRDefault="00D90951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 дополнительной  группы  на  20 человек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ен текущий ремонт пищеблока</w:t>
      </w:r>
    </w:p>
    <w:p w:rsidR="009072AD" w:rsidRDefault="00202D8D" w:rsidP="009072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 частичный ремонт коридор</w:t>
      </w:r>
    </w:p>
    <w:p w:rsidR="00EB4942" w:rsidRPr="009072AD" w:rsidRDefault="00202D8D" w:rsidP="009072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в старшей группе</w:t>
      </w:r>
    </w:p>
    <w:p w:rsidR="00EB4942" w:rsidRPr="0086773A" w:rsidRDefault="00256A8E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о благоустройство территории ДОУ;</w:t>
      </w:r>
    </w:p>
    <w:p w:rsidR="000D3357" w:rsidRPr="0086773A" w:rsidRDefault="00256A8E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или новую входную дверь;</w:t>
      </w:r>
    </w:p>
    <w:p w:rsidR="000D3357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 частичный ремонт отопления</w:t>
      </w:r>
      <w:proofErr w:type="gramStart"/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06AAE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е дополнительной группы на 25 детей;</w:t>
      </w:r>
    </w:p>
    <w:p w:rsidR="00406AAE" w:rsidRPr="0086773A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 текущий ремонт крыш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ОБРЕТЕНО:</w:t>
      </w:r>
    </w:p>
    <w:p w:rsidR="00EB4942" w:rsidRPr="00D90951" w:rsidRDefault="00D90951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</w:t>
      </w:r>
      <w:r w:rsidR="006711B9"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031F3" w:rsidRPr="0086773A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B2E"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ьеры для музыкального зала</w:t>
      </w:r>
      <w:r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06AAE" w:rsidRDefault="00F031F3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цы,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расники</w:t>
      </w:r>
      <w:proofErr w:type="spellEnd"/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шки, одеяла, покрывала, комплекты по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ного белья, полотенца для </w:t>
      </w:r>
      <w:proofErr w:type="spellStart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рупп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31F3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31F3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у</w:t>
      </w: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зяйственный инвентарь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новых </w:t>
      </w:r>
      <w:r w:rsidR="00EF495F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</w:p>
    <w:p w:rsidR="00EF495F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ли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рубку</w:t>
      </w:r>
      <w:proofErr w:type="gramStart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ы, морозильную  камеру 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ищеблока</w:t>
      </w:r>
    </w:p>
    <w:p w:rsidR="00745946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комплек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хня,  парикмахерская,</w:t>
      </w:r>
    </w:p>
    <w:p w:rsidR="00923C40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 столов, 24  стульчика ,  24  кроватки</w:t>
      </w:r>
      <w:r w:rsidR="0073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кафчики   в  приемную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подготовительной  группы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ли </w:t>
      </w:r>
      <w:r w:rsidR="00DA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есконтактных  термометра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пылесос</w:t>
      </w:r>
    </w:p>
    <w:p w:rsidR="00406AAE" w:rsidRDefault="00406AAE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нагреватели</w:t>
      </w:r>
    </w:p>
    <w:p w:rsidR="00DA7152" w:rsidRDefault="00DA7152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ер   в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одготовительной  группы</w:t>
      </w:r>
    </w:p>
    <w:p w:rsidR="00406AAE" w:rsidRPr="0086773A" w:rsidRDefault="00406AAE" w:rsidP="00406A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357" w:rsidRPr="0086773A" w:rsidRDefault="000D3357" w:rsidP="000D33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942" w:rsidRPr="0086773A" w:rsidRDefault="00EB4942" w:rsidP="00681C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2F1" w:rsidRPr="0086773A" w:rsidRDefault="00FA12F1">
      <w:pPr>
        <w:rPr>
          <w:rFonts w:ascii="Times New Roman" w:hAnsi="Times New Roman" w:cs="Times New Roman"/>
          <w:sz w:val="24"/>
          <w:szCs w:val="24"/>
        </w:rPr>
      </w:pPr>
    </w:p>
    <w:sectPr w:rsidR="00FA12F1" w:rsidRPr="0086773A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6E6"/>
    <w:multiLevelType w:val="multilevel"/>
    <w:tmpl w:val="E0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A3766"/>
    <w:multiLevelType w:val="multilevel"/>
    <w:tmpl w:val="EA5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12A1"/>
    <w:multiLevelType w:val="multilevel"/>
    <w:tmpl w:val="BB2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782"/>
    <w:multiLevelType w:val="hybridMultilevel"/>
    <w:tmpl w:val="8C284D3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42"/>
    <w:rsid w:val="00051273"/>
    <w:rsid w:val="000656E1"/>
    <w:rsid w:val="00065D3B"/>
    <w:rsid w:val="000D3357"/>
    <w:rsid w:val="000E4AA5"/>
    <w:rsid w:val="0013680A"/>
    <w:rsid w:val="00147955"/>
    <w:rsid w:val="00202D8D"/>
    <w:rsid w:val="00220E0A"/>
    <w:rsid w:val="00256A8E"/>
    <w:rsid w:val="002C4CE8"/>
    <w:rsid w:val="002F42B5"/>
    <w:rsid w:val="00334A39"/>
    <w:rsid w:val="0037726C"/>
    <w:rsid w:val="003E3960"/>
    <w:rsid w:val="003F1F94"/>
    <w:rsid w:val="00406AAE"/>
    <w:rsid w:val="00462640"/>
    <w:rsid w:val="004A3557"/>
    <w:rsid w:val="004E2AAB"/>
    <w:rsid w:val="0051407F"/>
    <w:rsid w:val="006704D5"/>
    <w:rsid w:val="006711B9"/>
    <w:rsid w:val="00675707"/>
    <w:rsid w:val="00681C72"/>
    <w:rsid w:val="00734086"/>
    <w:rsid w:val="00745946"/>
    <w:rsid w:val="00787B5F"/>
    <w:rsid w:val="007959BD"/>
    <w:rsid w:val="00825B9C"/>
    <w:rsid w:val="00851E1E"/>
    <w:rsid w:val="00861BEE"/>
    <w:rsid w:val="0086773A"/>
    <w:rsid w:val="00867DB4"/>
    <w:rsid w:val="008A7E24"/>
    <w:rsid w:val="008C5B2E"/>
    <w:rsid w:val="008E6226"/>
    <w:rsid w:val="009072AD"/>
    <w:rsid w:val="00923C40"/>
    <w:rsid w:val="00AD1CD1"/>
    <w:rsid w:val="00B52ED6"/>
    <w:rsid w:val="00B850E3"/>
    <w:rsid w:val="00B9036D"/>
    <w:rsid w:val="00BA69AC"/>
    <w:rsid w:val="00C12948"/>
    <w:rsid w:val="00C12C62"/>
    <w:rsid w:val="00C15F71"/>
    <w:rsid w:val="00C161BB"/>
    <w:rsid w:val="00C20384"/>
    <w:rsid w:val="00C5702C"/>
    <w:rsid w:val="00C67725"/>
    <w:rsid w:val="00CA6ECC"/>
    <w:rsid w:val="00CB7153"/>
    <w:rsid w:val="00D1663C"/>
    <w:rsid w:val="00D90951"/>
    <w:rsid w:val="00DA7152"/>
    <w:rsid w:val="00DF73F0"/>
    <w:rsid w:val="00E67049"/>
    <w:rsid w:val="00E904EA"/>
    <w:rsid w:val="00EB4942"/>
    <w:rsid w:val="00ED5AA1"/>
    <w:rsid w:val="00EF495F"/>
    <w:rsid w:val="00F031F3"/>
    <w:rsid w:val="00FA12F1"/>
    <w:rsid w:val="00FA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3">
    <w:name w:val="heading 3"/>
    <w:basedOn w:val="a"/>
    <w:link w:val="30"/>
    <w:uiPriority w:val="9"/>
    <w:qFormat/>
    <w:rsid w:val="00EB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4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49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4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4942"/>
    <w:rPr>
      <w:b/>
      <w:bCs/>
    </w:rPr>
  </w:style>
  <w:style w:type="character" w:customStyle="1" w:styleId="apple-converted-space">
    <w:name w:val="apple-converted-space"/>
    <w:basedOn w:val="a0"/>
    <w:rsid w:val="00EB4942"/>
  </w:style>
  <w:style w:type="paragraph" w:styleId="a4">
    <w:name w:val="List Paragraph"/>
    <w:basedOn w:val="a"/>
    <w:uiPriority w:val="34"/>
    <w:qFormat/>
    <w:rsid w:val="003E3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4D1-83ED-4F63-8153-F5937F8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пр</dc:creator>
  <cp:lastModifiedBy>Новосёлки ДС</cp:lastModifiedBy>
  <cp:revision>2</cp:revision>
  <cp:lastPrinted>2018-08-02T11:37:00Z</cp:lastPrinted>
  <dcterms:created xsi:type="dcterms:W3CDTF">2021-04-21T12:48:00Z</dcterms:created>
  <dcterms:modified xsi:type="dcterms:W3CDTF">2021-04-21T12:48:00Z</dcterms:modified>
</cp:coreProperties>
</file>